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C316" w14:textId="3C0F4350" w:rsidR="00A65500" w:rsidRDefault="00534866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1857C4A7" wp14:editId="3DD3C43D">
            <wp:simplePos x="0" y="0"/>
            <wp:positionH relativeFrom="column">
              <wp:posOffset>4552950</wp:posOffset>
            </wp:positionH>
            <wp:positionV relativeFrom="paragraph">
              <wp:posOffset>180340</wp:posOffset>
            </wp:positionV>
            <wp:extent cx="1543050" cy="1460876"/>
            <wp:effectExtent l="0" t="0" r="0" b="0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6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E0099" w14:textId="2F63303E" w:rsidR="00534866" w:rsidRDefault="00534866">
      <w:pPr>
        <w:rPr>
          <w:lang w:val="nl-NL"/>
        </w:rPr>
      </w:pPr>
    </w:p>
    <w:p w14:paraId="6F70A8B4" w14:textId="2E98EED6" w:rsidR="00534866" w:rsidRDefault="00534866">
      <w:pPr>
        <w:rPr>
          <w:lang w:val="nl-NL"/>
        </w:rPr>
      </w:pPr>
    </w:p>
    <w:p w14:paraId="3A285F03" w14:textId="77777777" w:rsidR="00C9185C" w:rsidRDefault="00C9185C">
      <w:pPr>
        <w:rPr>
          <w:lang w:val="nl-NL"/>
        </w:rPr>
      </w:pPr>
    </w:p>
    <w:p w14:paraId="750102A0" w14:textId="3AF3E86D" w:rsidR="00E31384" w:rsidRDefault="00E31384">
      <w:pPr>
        <w:rPr>
          <w:lang w:val="nl-NL"/>
        </w:rPr>
      </w:pPr>
      <w:r>
        <w:rPr>
          <w:lang w:val="nl-NL"/>
        </w:rPr>
        <w:t xml:space="preserve">Liefste pinkels, speelclub, </w:t>
      </w:r>
      <w:proofErr w:type="spellStart"/>
      <w:r>
        <w:rPr>
          <w:lang w:val="nl-NL"/>
        </w:rPr>
        <w:t>kwiks</w:t>
      </w:r>
      <w:proofErr w:type="spellEnd"/>
      <w:r>
        <w:rPr>
          <w:lang w:val="nl-NL"/>
        </w:rPr>
        <w:t xml:space="preserve"> en ouders</w:t>
      </w:r>
    </w:p>
    <w:p w14:paraId="00029397" w14:textId="2E710114" w:rsidR="00E31384" w:rsidRDefault="00E31384">
      <w:pPr>
        <w:rPr>
          <w:lang w:val="nl-NL"/>
        </w:rPr>
      </w:pPr>
    </w:p>
    <w:p w14:paraId="4B97562E" w14:textId="07D2053F" w:rsidR="00E31384" w:rsidRDefault="00E31384">
      <w:pPr>
        <w:rPr>
          <w:lang w:val="nl-NL"/>
        </w:rPr>
      </w:pPr>
    </w:p>
    <w:p w14:paraId="7D40CD9C" w14:textId="130C95D4" w:rsidR="007B06E3" w:rsidRDefault="007F600F">
      <w:pPr>
        <w:rPr>
          <w:lang w:val="nl-NL"/>
        </w:rPr>
      </w:pPr>
      <w:r>
        <w:rPr>
          <w:lang w:val="nl-NL"/>
        </w:rPr>
        <w:t>Het lange wachten is eindelijk voorbij, we gaan weer op jongerenweekend! Verwacht jullie achteraf maar aan een stoet van leuke verhaaltjes, want het thema is carnaval!</w:t>
      </w:r>
    </w:p>
    <w:p w14:paraId="2B1AC21D" w14:textId="65A1D920" w:rsidR="00E31384" w:rsidRDefault="00E31384">
      <w:pPr>
        <w:rPr>
          <w:lang w:val="nl-NL"/>
        </w:rPr>
      </w:pPr>
    </w:p>
    <w:p w14:paraId="0B77780E" w14:textId="0BD831BD" w:rsidR="00C9185C" w:rsidRDefault="00E31384">
      <w:pPr>
        <w:rPr>
          <w:lang w:val="nl-NL"/>
        </w:rPr>
      </w:pPr>
      <w:r>
        <w:rPr>
          <w:lang w:val="nl-NL"/>
        </w:rPr>
        <w:t>Jullie mogen vrijdag 1</w:t>
      </w:r>
      <w:r w:rsidR="00C9185C">
        <w:rPr>
          <w:lang w:val="nl-NL"/>
        </w:rPr>
        <w:t>0</w:t>
      </w:r>
      <w:r>
        <w:rPr>
          <w:lang w:val="nl-NL"/>
        </w:rPr>
        <w:t xml:space="preserve"> maart afgezet worden om </w:t>
      </w:r>
      <w:r w:rsidR="007F600F">
        <w:rPr>
          <w:lang w:val="nl-NL"/>
        </w:rPr>
        <w:t>19u</w:t>
      </w:r>
      <w:r w:rsidR="00F9629C">
        <w:rPr>
          <w:lang w:val="nl-NL"/>
        </w:rPr>
        <w:t>30</w:t>
      </w:r>
      <w:r>
        <w:rPr>
          <w:lang w:val="nl-NL"/>
        </w:rPr>
        <w:t xml:space="preserve"> en weer opgehaald worden zondag </w:t>
      </w:r>
      <w:r w:rsidR="00B04D5C">
        <w:rPr>
          <w:lang w:val="nl-NL"/>
        </w:rPr>
        <w:t>1</w:t>
      </w:r>
      <w:r w:rsidR="00C9185C">
        <w:rPr>
          <w:lang w:val="nl-NL"/>
        </w:rPr>
        <w:t>2</w:t>
      </w:r>
      <w:r w:rsidR="00B04D5C">
        <w:rPr>
          <w:lang w:val="nl-NL"/>
        </w:rPr>
        <w:t xml:space="preserve"> maart </w:t>
      </w:r>
      <w:r>
        <w:rPr>
          <w:lang w:val="nl-NL"/>
        </w:rPr>
        <w:t>12u</w:t>
      </w:r>
      <w:r w:rsidR="007F600F">
        <w:rPr>
          <w:lang w:val="nl-NL"/>
        </w:rPr>
        <w:t>. Er is dus die zondag geen Chiro meer!!</w:t>
      </w:r>
      <w:r w:rsidR="00C9185C">
        <w:rPr>
          <w:lang w:val="nl-NL"/>
        </w:rPr>
        <w:t xml:space="preserve"> </w:t>
      </w:r>
    </w:p>
    <w:p w14:paraId="7FB7DE70" w14:textId="6F769CE0" w:rsidR="00B04D5C" w:rsidRDefault="00C9185C">
      <w:pPr>
        <w:rPr>
          <w:lang w:val="nl-NL"/>
        </w:rPr>
      </w:pPr>
      <w:r w:rsidRPr="00C9185C">
        <w:rPr>
          <w:lang w:val="nl-NL"/>
        </w:rPr>
        <w:t xml:space="preserve">Voor dit weekend vragen we </w:t>
      </w:r>
      <w:r w:rsidR="00880DC5">
        <w:rPr>
          <w:lang w:val="nl-NL"/>
        </w:rPr>
        <w:t>40</w:t>
      </w:r>
      <w:r w:rsidRPr="00C9185C">
        <w:rPr>
          <w:lang w:val="nl-NL"/>
        </w:rPr>
        <w:t xml:space="preserve"> euro, over te schrijven op BE28 1030 6292 8820.</w:t>
      </w:r>
    </w:p>
    <w:p w14:paraId="465AE537" w14:textId="0F6F4667" w:rsidR="007B06E3" w:rsidRDefault="007B06E3">
      <w:pPr>
        <w:rPr>
          <w:lang w:val="nl-NL"/>
        </w:rPr>
      </w:pPr>
    </w:p>
    <w:p w14:paraId="3EFD9F26" w14:textId="2553130E" w:rsidR="006070D1" w:rsidRDefault="006070D1" w:rsidP="00C9185C">
      <w:pPr>
        <w:ind w:left="2880"/>
        <w:rPr>
          <w:lang w:val="nl-NL"/>
        </w:rPr>
      </w:pPr>
      <w:r>
        <w:rPr>
          <w:lang w:val="nl-NL"/>
        </w:rPr>
        <w:t>Adres:</w:t>
      </w:r>
    </w:p>
    <w:p w14:paraId="41653E60" w14:textId="7F0ED6C6" w:rsidR="006070D1" w:rsidRDefault="00C9185C" w:rsidP="00C9185C">
      <w:pPr>
        <w:jc w:val="center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07A01AC9" wp14:editId="70B93EBE">
            <wp:simplePos x="0" y="0"/>
            <wp:positionH relativeFrom="column">
              <wp:posOffset>4164965</wp:posOffset>
            </wp:positionH>
            <wp:positionV relativeFrom="paragraph">
              <wp:posOffset>5080</wp:posOffset>
            </wp:positionV>
            <wp:extent cx="1482090" cy="1047750"/>
            <wp:effectExtent l="0" t="0" r="3810" b="6350"/>
            <wp:wrapTight wrapText="bothSides">
              <wp:wrapPolygon edited="0">
                <wp:start x="0" y="0"/>
                <wp:lineTo x="0" y="21469"/>
                <wp:lineTo x="21470" y="21469"/>
                <wp:lineTo x="21470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D1">
        <w:rPr>
          <w:lang w:val="nl-NL"/>
        </w:rPr>
        <w:t>Scouts Denderleeuw</w:t>
      </w:r>
    </w:p>
    <w:p w14:paraId="531DB523" w14:textId="51390292" w:rsidR="006070D1" w:rsidRDefault="006070D1" w:rsidP="00C9185C">
      <w:pPr>
        <w:jc w:val="center"/>
        <w:rPr>
          <w:lang w:val="nl-NL"/>
        </w:rPr>
      </w:pPr>
      <w:r>
        <w:rPr>
          <w:lang w:val="nl-NL"/>
        </w:rPr>
        <w:t>Walleken 14</w:t>
      </w:r>
    </w:p>
    <w:p w14:paraId="1C7BD4AA" w14:textId="4B0DC38A" w:rsidR="00C9185C" w:rsidRDefault="006070D1" w:rsidP="00C9185C">
      <w:pPr>
        <w:jc w:val="center"/>
        <w:rPr>
          <w:lang w:val="nl-NL"/>
        </w:rPr>
      </w:pPr>
      <w:r>
        <w:rPr>
          <w:lang w:val="nl-NL"/>
        </w:rPr>
        <w:t>9470 Denderleeuw</w:t>
      </w:r>
    </w:p>
    <w:p w14:paraId="10DB2373" w14:textId="77777777" w:rsidR="00C9185C" w:rsidRDefault="00C9185C">
      <w:pPr>
        <w:rPr>
          <w:lang w:val="nl-NL"/>
        </w:rPr>
      </w:pPr>
    </w:p>
    <w:p w14:paraId="2E1FA020" w14:textId="4462797A" w:rsidR="007B06E3" w:rsidRDefault="007B06E3">
      <w:pPr>
        <w:rPr>
          <w:lang w:val="nl-NL"/>
        </w:rPr>
      </w:pPr>
      <w:r>
        <w:rPr>
          <w:lang w:val="nl-NL"/>
        </w:rPr>
        <w:t>Wat nemen we mee?</w:t>
      </w:r>
    </w:p>
    <w:p w14:paraId="10DCB4BB" w14:textId="607FABAB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ldbedje/luchtmatras</w:t>
      </w:r>
    </w:p>
    <w:p w14:paraId="22C45968" w14:textId="100E4C4D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Slaapzak </w:t>
      </w:r>
    </w:p>
    <w:p w14:paraId="27BD4E65" w14:textId="431525C2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oofdkussen</w:t>
      </w:r>
    </w:p>
    <w:p w14:paraId="518852FB" w14:textId="7E5F8397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yjama</w:t>
      </w:r>
    </w:p>
    <w:p w14:paraId="07E0D76A" w14:textId="79904868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-shirt, trui, broek, kousen, schoenen, jas, … om in te spelen!</w:t>
      </w:r>
    </w:p>
    <w:p w14:paraId="46DF45C7" w14:textId="52B63761" w:rsidR="007B06E3" w:rsidRDefault="007B06E3" w:rsidP="007B06E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oiletgerief: tandenborstel, tandpasta</w:t>
      </w:r>
    </w:p>
    <w:p w14:paraId="67610259" w14:textId="44334F48" w:rsidR="006677A8" w:rsidRPr="006677A8" w:rsidRDefault="007F600F" w:rsidP="006677A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</w:t>
      </w:r>
      <w:r w:rsidR="00C9185C">
        <w:rPr>
          <w:lang w:val="nl-NL"/>
        </w:rPr>
        <w:t xml:space="preserve">knotsgekke </w:t>
      </w:r>
      <w:r w:rsidR="006677A8">
        <w:rPr>
          <w:lang w:val="nl-NL"/>
        </w:rPr>
        <w:t>carnavalsoutfit! Hiervoor hoef je zeker niets te kopen, laat je creativiteit de vrije loop</w:t>
      </w:r>
      <w:r>
        <w:rPr>
          <w:lang w:val="nl-NL"/>
        </w:rPr>
        <w:t>!</w:t>
      </w:r>
    </w:p>
    <w:p w14:paraId="14F93A55" w14:textId="77777777" w:rsidR="006677A8" w:rsidRDefault="006677A8">
      <w:pPr>
        <w:rPr>
          <w:lang w:val="nl-NL"/>
        </w:rPr>
      </w:pPr>
    </w:p>
    <w:p w14:paraId="080F9C03" w14:textId="12DAB461" w:rsidR="007F600F" w:rsidRDefault="007B06E3">
      <w:pPr>
        <w:rPr>
          <w:lang w:val="nl-NL"/>
        </w:rPr>
      </w:pPr>
      <w:r>
        <w:rPr>
          <w:lang w:val="nl-NL"/>
        </w:rPr>
        <w:t xml:space="preserve">Het is dus de bedoeling dat we daar </w:t>
      </w:r>
      <w:r w:rsidR="006070D1">
        <w:rPr>
          <w:lang w:val="nl-NL"/>
        </w:rPr>
        <w:t xml:space="preserve">2 nachtjes </w:t>
      </w:r>
      <w:r>
        <w:rPr>
          <w:lang w:val="nl-NL"/>
        </w:rPr>
        <w:t xml:space="preserve">blijven slapen. Zo </w:t>
      </w:r>
      <w:r w:rsidR="007F600F">
        <w:rPr>
          <w:lang w:val="nl-NL"/>
        </w:rPr>
        <w:t xml:space="preserve">zullen we snel </w:t>
      </w:r>
      <w:r w:rsidR="006070D1">
        <w:rPr>
          <w:lang w:val="nl-NL"/>
        </w:rPr>
        <w:t xml:space="preserve">merken </w:t>
      </w:r>
      <w:r>
        <w:rPr>
          <w:lang w:val="nl-NL"/>
        </w:rPr>
        <w:t xml:space="preserve">dat </w:t>
      </w:r>
      <w:r w:rsidR="007F600F">
        <w:rPr>
          <w:lang w:val="nl-NL"/>
        </w:rPr>
        <w:t xml:space="preserve">samen </w:t>
      </w:r>
      <w:r>
        <w:rPr>
          <w:lang w:val="nl-NL"/>
        </w:rPr>
        <w:t xml:space="preserve">op kamp gaan misschien toch niet zo eng is </w:t>
      </w:r>
      <w:r w:rsidRPr="007B06E3">
        <w:rPr>
          <w:lang w:val="nl-NL"/>
        </w:rPr>
        <w:sym w:font="Wingdings" w:char="F04A"/>
      </w:r>
      <w:r>
        <w:rPr>
          <w:lang w:val="nl-NL"/>
        </w:rPr>
        <w:t xml:space="preserve"> </w:t>
      </w:r>
    </w:p>
    <w:p w14:paraId="64FB8A8D" w14:textId="09B6C8E9" w:rsidR="007B06E3" w:rsidRDefault="007B06E3">
      <w:pPr>
        <w:rPr>
          <w:lang w:val="nl-NL"/>
        </w:rPr>
      </w:pPr>
    </w:p>
    <w:p w14:paraId="6416F4E8" w14:textId="6B91AB7B" w:rsidR="00E31384" w:rsidRDefault="00E31384">
      <w:pPr>
        <w:rPr>
          <w:lang w:val="nl-NL"/>
        </w:rPr>
      </w:pPr>
      <w:r>
        <w:rPr>
          <w:lang w:val="nl-NL"/>
        </w:rPr>
        <w:t>Wij denken bij de Chiro natuurlijk</w:t>
      </w:r>
      <w:r w:rsidR="00DA64D8">
        <w:rPr>
          <w:lang w:val="nl-NL"/>
        </w:rPr>
        <w:t xml:space="preserve"> graag</w:t>
      </w:r>
      <w:r>
        <w:rPr>
          <w:lang w:val="nl-NL"/>
        </w:rPr>
        <w:t xml:space="preserve"> aan onze ecologische voetafdruk</w:t>
      </w:r>
      <w:r w:rsidR="00DA64D8">
        <w:rPr>
          <w:lang w:val="nl-NL"/>
        </w:rPr>
        <w:t xml:space="preserve">, probeer </w:t>
      </w:r>
      <w:r w:rsidR="007B06E3">
        <w:rPr>
          <w:lang w:val="nl-NL"/>
        </w:rPr>
        <w:t>indien mogelijk dus zeker te carpoolen</w:t>
      </w:r>
      <w:r w:rsidR="007F600F">
        <w:rPr>
          <w:lang w:val="nl-NL"/>
        </w:rPr>
        <w:t>.</w:t>
      </w:r>
    </w:p>
    <w:p w14:paraId="075D45CB" w14:textId="4AFD8D0D" w:rsidR="006677A8" w:rsidRDefault="006677A8">
      <w:pPr>
        <w:rPr>
          <w:lang w:val="nl-NL"/>
        </w:rPr>
      </w:pPr>
    </w:p>
    <w:p w14:paraId="5BF555BD" w14:textId="7E6FF389" w:rsidR="007B06E3" w:rsidRDefault="007B06E3">
      <w:pPr>
        <w:rPr>
          <w:lang w:val="nl-NL"/>
        </w:rPr>
      </w:pPr>
    </w:p>
    <w:p w14:paraId="53DE1A98" w14:textId="1690784A" w:rsidR="007B06E3" w:rsidRDefault="007B06E3">
      <w:pPr>
        <w:rPr>
          <w:lang w:val="nl-NL"/>
        </w:rPr>
      </w:pPr>
      <w:r>
        <w:rPr>
          <w:lang w:val="nl-NL"/>
        </w:rPr>
        <w:t>Wij kijken er alvast naar uit, hopelijk jullie ook!</w:t>
      </w:r>
    </w:p>
    <w:p w14:paraId="578129CA" w14:textId="0527D164" w:rsidR="007B06E3" w:rsidRDefault="007B06E3">
      <w:pPr>
        <w:rPr>
          <w:lang w:val="nl-NL"/>
        </w:rPr>
      </w:pPr>
    </w:p>
    <w:p w14:paraId="4E2A4658" w14:textId="65C8A878" w:rsidR="007B06E3" w:rsidRDefault="007B06E3">
      <w:pPr>
        <w:rPr>
          <w:lang w:val="nl-NL"/>
        </w:rPr>
      </w:pPr>
      <w:r>
        <w:rPr>
          <w:lang w:val="nl-NL"/>
        </w:rPr>
        <w:t xml:space="preserve">Geef zo snel mogelijk een seintje als je er graag bij bent via berichtje naar 0468/173456 of een mailtje naar </w:t>
      </w:r>
      <w:hyperlink r:id="rId8" w:history="1">
        <w:r w:rsidR="00B04D5C" w:rsidRPr="00DE6300">
          <w:rPr>
            <w:rStyle w:val="Hyperlink"/>
            <w:lang w:val="nl-NL"/>
          </w:rPr>
          <w:t>jade@chiropamel.be</w:t>
        </w:r>
      </w:hyperlink>
      <w:r w:rsidR="00B04D5C">
        <w:rPr>
          <w:lang w:val="nl-NL"/>
        </w:rPr>
        <w:t xml:space="preserve">. Hier </w:t>
      </w:r>
      <w:r w:rsidR="007F600F">
        <w:rPr>
          <w:lang w:val="nl-NL"/>
        </w:rPr>
        <w:t xml:space="preserve">of bij de andere leidsters </w:t>
      </w:r>
      <w:r w:rsidR="00B04D5C">
        <w:rPr>
          <w:lang w:val="nl-NL"/>
        </w:rPr>
        <w:t>ook welkom bij vragen/opmerkingen</w:t>
      </w:r>
      <w:r w:rsidR="00173443">
        <w:rPr>
          <w:lang w:val="nl-NL"/>
        </w:rPr>
        <w:t>!</w:t>
      </w:r>
    </w:p>
    <w:p w14:paraId="1E54E334" w14:textId="6F78D1CA" w:rsidR="007B06E3" w:rsidRDefault="00C9185C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709995B6" wp14:editId="4550B94C">
            <wp:simplePos x="0" y="0"/>
            <wp:positionH relativeFrom="column">
              <wp:posOffset>3086100</wp:posOffset>
            </wp:positionH>
            <wp:positionV relativeFrom="paragraph">
              <wp:posOffset>18415</wp:posOffset>
            </wp:positionV>
            <wp:extent cx="2564912" cy="1695450"/>
            <wp:effectExtent l="0" t="0" r="635" b="0"/>
            <wp:wrapTight wrapText="bothSides">
              <wp:wrapPolygon edited="0">
                <wp:start x="0" y="0"/>
                <wp:lineTo x="0" y="21357"/>
                <wp:lineTo x="21498" y="21357"/>
                <wp:lineTo x="21498" y="0"/>
                <wp:lineTo x="0" y="0"/>
              </wp:wrapPolygon>
            </wp:wrapTight>
            <wp:docPr id="3" name="Picture 3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rawing of a group of peopl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5207" w14:textId="06B0E354" w:rsidR="007B06E3" w:rsidRDefault="00C9185C">
      <w:pPr>
        <w:rPr>
          <w:lang w:val="nl-NL"/>
        </w:rPr>
      </w:pPr>
      <w:r>
        <w:rPr>
          <w:lang w:val="nl-NL"/>
        </w:rPr>
        <w:t>Kusjes en knuffels</w:t>
      </w:r>
      <w:r w:rsidR="007B06E3">
        <w:rPr>
          <w:lang w:val="nl-NL"/>
        </w:rPr>
        <w:t xml:space="preserve"> van jullie leidsters</w:t>
      </w:r>
      <w:r>
        <w:rPr>
          <w:lang w:val="nl-NL"/>
        </w:rPr>
        <w:t xml:space="preserve"> </w:t>
      </w:r>
    </w:p>
    <w:p w14:paraId="465C3825" w14:textId="12C825A3" w:rsidR="00A65500" w:rsidRDefault="00A65500">
      <w:pPr>
        <w:rPr>
          <w:lang w:val="nl-NL"/>
        </w:rPr>
      </w:pPr>
    </w:p>
    <w:p w14:paraId="064A18EB" w14:textId="78F375C3" w:rsidR="00534866" w:rsidRDefault="007B06E3" w:rsidP="00C9185C">
      <w:pPr>
        <w:jc w:val="center"/>
        <w:rPr>
          <w:lang w:val="nl-NL"/>
        </w:rPr>
      </w:pPr>
      <w:proofErr w:type="spellStart"/>
      <w:r>
        <w:rPr>
          <w:lang w:val="nl-NL"/>
        </w:rPr>
        <w:t>Jutta</w:t>
      </w:r>
      <w:proofErr w:type="spellEnd"/>
      <w:r>
        <w:rPr>
          <w:lang w:val="nl-NL"/>
        </w:rPr>
        <w:t xml:space="preserve">, Jill, Jana, Jade, Tine, Sam, Merel, Aukje, Laura, </w:t>
      </w:r>
      <w:proofErr w:type="spellStart"/>
      <w:r>
        <w:rPr>
          <w:lang w:val="nl-NL"/>
        </w:rPr>
        <w:t>Karlien</w:t>
      </w:r>
      <w:proofErr w:type="spellEnd"/>
      <w:r>
        <w:rPr>
          <w:lang w:val="nl-NL"/>
        </w:rPr>
        <w:t xml:space="preserve">, Jolien, Ina, </w:t>
      </w:r>
      <w:proofErr w:type="spellStart"/>
      <w:r>
        <w:rPr>
          <w:lang w:val="nl-NL"/>
        </w:rPr>
        <w:t>Carmalyt</w:t>
      </w:r>
      <w:r w:rsidR="00534866">
        <w:rPr>
          <w:lang w:val="nl-NL"/>
        </w:rPr>
        <w:t>a</w:t>
      </w:r>
      <w:proofErr w:type="spellEnd"/>
    </w:p>
    <w:p w14:paraId="58720B44" w14:textId="69E0BB09" w:rsidR="007B06E3" w:rsidRPr="00E31384" w:rsidRDefault="007B06E3">
      <w:pPr>
        <w:rPr>
          <w:lang w:val="nl-NL"/>
        </w:rPr>
      </w:pPr>
    </w:p>
    <w:sectPr w:rsidR="007B06E3" w:rsidRPr="00E31384" w:rsidSect="00534866">
      <w:pgSz w:w="11906" w:h="16838"/>
      <w:pgMar w:top="720" w:right="1531" w:bottom="81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14AD4"/>
    <w:multiLevelType w:val="hybridMultilevel"/>
    <w:tmpl w:val="047A35E4"/>
    <w:lvl w:ilvl="0" w:tplc="7376D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6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84"/>
    <w:rsid w:val="00173443"/>
    <w:rsid w:val="003B30CB"/>
    <w:rsid w:val="00534866"/>
    <w:rsid w:val="006070D1"/>
    <w:rsid w:val="006677A8"/>
    <w:rsid w:val="007B06E3"/>
    <w:rsid w:val="007F600F"/>
    <w:rsid w:val="00880DC5"/>
    <w:rsid w:val="00942E26"/>
    <w:rsid w:val="00A65500"/>
    <w:rsid w:val="00B04D5C"/>
    <w:rsid w:val="00C9185C"/>
    <w:rsid w:val="00DA64D8"/>
    <w:rsid w:val="00E31384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4C821"/>
  <w15:chartTrackingRefBased/>
  <w15:docId w15:val="{8DBD8D25-E92E-F54C-802C-8278C4CE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@chiropame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85319-3084-7B45-96E5-5B27160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uyskensveld</dc:creator>
  <cp:keywords/>
  <dc:description/>
  <cp:lastModifiedBy>Jade Ruyskensveld</cp:lastModifiedBy>
  <cp:revision>5</cp:revision>
  <dcterms:created xsi:type="dcterms:W3CDTF">2023-01-20T18:38:00Z</dcterms:created>
  <dcterms:modified xsi:type="dcterms:W3CDTF">2023-02-06T10:15:00Z</dcterms:modified>
</cp:coreProperties>
</file>